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73098A" w:rsidRDefault="00882FA2" w:rsidP="00AB23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3.07.2023</w:t>
      </w:r>
      <w:r w:rsidR="008224C2" w:rsidRPr="0073098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34267">
        <w:rPr>
          <w:rFonts w:ascii="Times New Roman" w:hAnsi="Times New Roman" w:cs="Times New Roman"/>
          <w:b/>
          <w:sz w:val="26"/>
          <w:szCs w:val="26"/>
        </w:rPr>
        <w:t>8</w:t>
      </w:r>
      <w:r w:rsidR="00826825">
        <w:rPr>
          <w:rFonts w:ascii="Times New Roman" w:hAnsi="Times New Roman" w:cs="Times New Roman"/>
          <w:b/>
          <w:sz w:val="26"/>
          <w:szCs w:val="26"/>
        </w:rPr>
        <w:t>4</w:t>
      </w:r>
    </w:p>
    <w:p w:rsidR="00AB23CA" w:rsidRPr="0073098A" w:rsidRDefault="00882FA2" w:rsidP="00882F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EA3365">
        <w:rPr>
          <w:rFonts w:ascii="Times New Roman" w:hAnsi="Times New Roman" w:cs="Times New Roman"/>
          <w:b/>
          <w:sz w:val="26"/>
          <w:szCs w:val="26"/>
        </w:rPr>
        <w:t>11.10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EA3365">
        <w:rPr>
          <w:rFonts w:ascii="Times New Roman" w:hAnsi="Times New Roman" w:cs="Times New Roman"/>
          <w:b/>
          <w:sz w:val="26"/>
          <w:szCs w:val="26"/>
        </w:rPr>
        <w:t>90</w:t>
      </w:r>
      <w:r w:rsidR="00826825">
        <w:rPr>
          <w:rFonts w:ascii="Times New Roman" w:hAnsi="Times New Roman" w:cs="Times New Roman"/>
          <w:b/>
          <w:sz w:val="26"/>
          <w:szCs w:val="26"/>
        </w:rPr>
        <w:t>8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3098A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D52ED5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566E3B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11.10.2013</w:t>
      </w:r>
      <w:r w:rsidR="00F21BE9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66E3B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290</w:t>
      </w:r>
      <w:r w:rsidR="00826825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21BE9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B3CD4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380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</w:t>
      </w:r>
      <w:r w:rsidR="00B032BB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87380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Когалыма»</w:t>
      </w:r>
      <w:r w:rsidR="00EB48E7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  <w:bookmarkStart w:id="0" w:name="_GoBack"/>
      <w:bookmarkEnd w:id="0"/>
    </w:p>
    <w:p w:rsidR="00AB23CA" w:rsidRPr="00D52ED5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D52ED5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4853FE" w:rsidRPr="00D52ED5" w:rsidRDefault="004853FE" w:rsidP="0031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1E443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="004465C5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A8045D" w:rsidRPr="00D52ED5">
        <w:rPr>
          <w:rFonts w:ascii="Times New Roman" w:hAnsi="Times New Roman"/>
          <w:sz w:val="26"/>
          <w:szCs w:val="26"/>
        </w:rPr>
        <w:t>Развитие жилищно-коммунального комплекса в городе Когалыме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293682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11.10.2013 №290</w:t>
      </w:r>
      <w:r w:rsidR="00A8045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93682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:</w:t>
      </w:r>
    </w:p>
    <w:p w:rsidR="005968C2" w:rsidRPr="00D52ED5" w:rsidRDefault="00056C21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76973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74E1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</w:t>
      </w:r>
      <w:r w:rsidR="00AA4997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</w:t>
      </w:r>
      <w:r w:rsidR="00331ED7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местного бюджета </w:t>
      </w:r>
      <w:r w:rsidR="00FD2521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A4997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</w:t>
      </w:r>
      <w:r w:rsidR="00FD2521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A4997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331ED7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779,30</w:t>
      </w:r>
      <w:r w:rsidR="00AA4997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по мероприятию п.п</w:t>
      </w:r>
      <w:r w:rsidR="0081364E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A4997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К. </w:t>
      </w:r>
      <w:r w:rsidR="00331ED7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A4997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.1. «</w:t>
      </w:r>
      <w:r w:rsidR="00331ED7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 по актуализации программы комплексного развития коммунальной инфраструктуры города Когалыма</w:t>
      </w:r>
      <w:r w:rsidR="00AA4997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76973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31ED7" w:rsidRDefault="00FD2521" w:rsidP="00FD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закрытие бюджетных ассигнований на 2023-2028 годы за счет средств местного бюджета в размере 11 100,80 тыс. рублей, окружного бюджета в размере </w:t>
      </w:r>
      <w:r w:rsidR="00FE7937">
        <w:rPr>
          <w:rFonts w:ascii="Times New Roman" w:eastAsia="Times New Roman" w:hAnsi="Times New Roman" w:cs="Times New Roman"/>
          <w:sz w:val="26"/>
          <w:szCs w:val="26"/>
          <w:lang w:eastAsia="ru-RU"/>
        </w:rPr>
        <w:t>41 828,10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по мероприятию п.п. 2.1.1. «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»;</w:t>
      </w:r>
    </w:p>
    <w:p w:rsidR="00C444C1" w:rsidRPr="00D52ED5" w:rsidRDefault="007D226B" w:rsidP="00FD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167B8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 Фондом развития территорий на реализацию проекта модернизации «Реконструкция котельной №1 (Арочник)</w:t>
      </w:r>
      <w:r w:rsidR="005B2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К</w:t>
      </w:r>
      <w:r w:rsidR="00167B8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алыме» в размере 23 046,00 тыс. рублей;</w:t>
      </w:r>
    </w:p>
    <w:p w:rsidR="00C87FA1" w:rsidRDefault="00674E1D" w:rsidP="00674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 выделение бюджетных ассигнований за счет средств местного бюджета по отдельным мероприятиям Программы </w:t>
      </w:r>
      <w:r w:rsidR="00C37686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 году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щую сумму </w:t>
      </w:r>
      <w:r w:rsidR="005519C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37686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519C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7686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519C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37686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C87F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4E1D" w:rsidRPr="00D52ED5" w:rsidRDefault="00C87FA1" w:rsidP="00C87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7E401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 перечня и значений целевых показателей</w:t>
      </w:r>
      <w:r w:rsidR="00C37686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1FBD" w:rsidRPr="00D52ED5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1707C6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лся</w:t>
      </w:r>
      <w:r w:rsidR="008820B9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A5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846C9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7C6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590 182,29</w:t>
      </w:r>
      <w:r w:rsidR="00601FB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D52ED5">
        <w:rPr>
          <w:rFonts w:ascii="Times New Roman" w:hAnsi="Times New Roman" w:cs="Times New Roman"/>
          <w:sz w:val="26"/>
          <w:szCs w:val="26"/>
        </w:rPr>
        <w:t>.</w:t>
      </w:r>
    </w:p>
    <w:p w:rsidR="00703986" w:rsidRPr="00D52ED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</w:t>
      </w:r>
      <w:r w:rsidR="008820B9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010C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820B9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10C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2</w:t>
      </w:r>
      <w:r w:rsidR="008820B9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="003010C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BE3CCD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588 799,59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D52ED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BE3CCD" w:rsidRPr="00D52ED5">
        <w:rPr>
          <w:rFonts w:ascii="Times New Roman" w:hAnsi="Times New Roman" w:cs="Times New Roman"/>
          <w:sz w:val="26"/>
          <w:szCs w:val="26"/>
        </w:rPr>
        <w:t>587 877,79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D52ED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BE3CCD" w:rsidRPr="00D52ED5">
        <w:rPr>
          <w:rFonts w:ascii="Times New Roman" w:hAnsi="Times New Roman" w:cs="Times New Roman"/>
          <w:sz w:val="26"/>
          <w:szCs w:val="26"/>
        </w:rPr>
        <w:t>460,90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D52ED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BE3CCD" w:rsidRPr="00D52ED5">
        <w:rPr>
          <w:rFonts w:ascii="Times New Roman" w:hAnsi="Times New Roman" w:cs="Times New Roman"/>
          <w:sz w:val="26"/>
          <w:szCs w:val="26"/>
        </w:rPr>
        <w:t>460,90</w:t>
      </w:r>
      <w:r w:rsidR="001E57BF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302BC6" w:rsidRPr="00D52ED5" w:rsidRDefault="00051800" w:rsidP="00302B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ED5">
        <w:rPr>
          <w:rFonts w:ascii="Times New Roman" w:hAnsi="Times New Roman" w:cs="Times New Roman"/>
          <w:sz w:val="26"/>
          <w:szCs w:val="26"/>
        </w:rPr>
        <w:t>П</w:t>
      </w:r>
      <w:r w:rsidR="00302BC6" w:rsidRPr="00D52ED5">
        <w:rPr>
          <w:rFonts w:ascii="Times New Roman" w:hAnsi="Times New Roman" w:cs="Times New Roman"/>
          <w:sz w:val="26"/>
          <w:szCs w:val="26"/>
        </w:rPr>
        <w:t>редлагаемые изменения не противоречат нормам бюджетного законодательства</w:t>
      </w:r>
      <w:r w:rsidR="00302BC6"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="00302BC6" w:rsidRPr="00D52ED5">
        <w:rPr>
          <w:rFonts w:ascii="Times New Roman" w:hAnsi="Times New Roman" w:cs="Times New Roman"/>
          <w:sz w:val="26"/>
          <w:szCs w:val="26"/>
        </w:rPr>
        <w:t>.</w:t>
      </w:r>
      <w:r w:rsidR="00302BC6" w:rsidRPr="00D52ED5">
        <w:rPr>
          <w:rFonts w:ascii="Times New Roman" w:hAnsi="Times New Roman" w:cs="Times New Roman"/>
        </w:rPr>
        <w:t xml:space="preserve"> </w:t>
      </w:r>
    </w:p>
    <w:p w:rsidR="00302BC6" w:rsidRPr="00CA3203" w:rsidRDefault="00302BC6" w:rsidP="0030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E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882FA2" w:rsidRDefault="00882FA2" w:rsidP="0088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07.2023 №8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27779A" w:rsidRDefault="0027779A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7779A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AB" w:rsidRDefault="00B811AB" w:rsidP="00B811AB">
      <w:pPr>
        <w:spacing w:after="0" w:line="240" w:lineRule="auto"/>
      </w:pPr>
      <w:r>
        <w:separator/>
      </w:r>
    </w:p>
  </w:endnote>
  <w:end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AB" w:rsidRDefault="00B811AB" w:rsidP="00B811AB">
      <w:pPr>
        <w:spacing w:after="0" w:line="240" w:lineRule="auto"/>
      </w:pPr>
      <w:r>
        <w:separator/>
      </w:r>
    </w:p>
  </w:footnote>
  <w:foot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40586"/>
    <w:rsid w:val="000431C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B1F79"/>
    <w:rsid w:val="000B3C92"/>
    <w:rsid w:val="000B639D"/>
    <w:rsid w:val="000C4167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3166C"/>
    <w:rsid w:val="00136B36"/>
    <w:rsid w:val="00156938"/>
    <w:rsid w:val="001645D5"/>
    <w:rsid w:val="0016571D"/>
    <w:rsid w:val="00167B8C"/>
    <w:rsid w:val="001707C6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6B20"/>
    <w:rsid w:val="00216F81"/>
    <w:rsid w:val="002318B0"/>
    <w:rsid w:val="002343A5"/>
    <w:rsid w:val="00236DC4"/>
    <w:rsid w:val="00246A8F"/>
    <w:rsid w:val="002516DD"/>
    <w:rsid w:val="00251982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2F3F"/>
    <w:rsid w:val="00313311"/>
    <w:rsid w:val="0032093A"/>
    <w:rsid w:val="00322652"/>
    <w:rsid w:val="00331ED7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668C"/>
    <w:rsid w:val="004A236F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6A0C"/>
    <w:rsid w:val="00505DE8"/>
    <w:rsid w:val="00515C26"/>
    <w:rsid w:val="00523859"/>
    <w:rsid w:val="005368F0"/>
    <w:rsid w:val="00547102"/>
    <w:rsid w:val="0054779D"/>
    <w:rsid w:val="005519C2"/>
    <w:rsid w:val="005641D8"/>
    <w:rsid w:val="00566E3B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2B67"/>
    <w:rsid w:val="005B4CC4"/>
    <w:rsid w:val="005C0AA7"/>
    <w:rsid w:val="005C51A4"/>
    <w:rsid w:val="005D6858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63EA0"/>
    <w:rsid w:val="00670E4C"/>
    <w:rsid w:val="006717AC"/>
    <w:rsid w:val="00673D4F"/>
    <w:rsid w:val="00674E1D"/>
    <w:rsid w:val="00693923"/>
    <w:rsid w:val="006942B9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1781"/>
    <w:rsid w:val="007A20FC"/>
    <w:rsid w:val="007A25CB"/>
    <w:rsid w:val="007B141E"/>
    <w:rsid w:val="007B3D68"/>
    <w:rsid w:val="007B4941"/>
    <w:rsid w:val="007B73AC"/>
    <w:rsid w:val="007C1F7F"/>
    <w:rsid w:val="007C618B"/>
    <w:rsid w:val="007D0203"/>
    <w:rsid w:val="007D226B"/>
    <w:rsid w:val="007D44A1"/>
    <w:rsid w:val="007D4DCC"/>
    <w:rsid w:val="007D5978"/>
    <w:rsid w:val="007D7895"/>
    <w:rsid w:val="007E0CE8"/>
    <w:rsid w:val="007E3397"/>
    <w:rsid w:val="007F1699"/>
    <w:rsid w:val="007F39E6"/>
    <w:rsid w:val="007F7633"/>
    <w:rsid w:val="0080422B"/>
    <w:rsid w:val="008105D8"/>
    <w:rsid w:val="00811597"/>
    <w:rsid w:val="00811720"/>
    <w:rsid w:val="0081364E"/>
    <w:rsid w:val="00816E3E"/>
    <w:rsid w:val="0081728E"/>
    <w:rsid w:val="008224C2"/>
    <w:rsid w:val="0082431B"/>
    <w:rsid w:val="00825662"/>
    <w:rsid w:val="00826825"/>
    <w:rsid w:val="00831A1A"/>
    <w:rsid w:val="00846C9D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82FA2"/>
    <w:rsid w:val="008912B6"/>
    <w:rsid w:val="0089621A"/>
    <w:rsid w:val="008E2B9F"/>
    <w:rsid w:val="008E2D39"/>
    <w:rsid w:val="008E4F28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2A27"/>
    <w:rsid w:val="00916CC6"/>
    <w:rsid w:val="00916E35"/>
    <w:rsid w:val="00922D1C"/>
    <w:rsid w:val="0093277A"/>
    <w:rsid w:val="009443D9"/>
    <w:rsid w:val="009448A5"/>
    <w:rsid w:val="0095306B"/>
    <w:rsid w:val="009558F1"/>
    <w:rsid w:val="00955F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5380"/>
    <w:rsid w:val="009D6D13"/>
    <w:rsid w:val="009E3B8A"/>
    <w:rsid w:val="009F7465"/>
    <w:rsid w:val="00A02BFC"/>
    <w:rsid w:val="00A02EA5"/>
    <w:rsid w:val="00A0542E"/>
    <w:rsid w:val="00A1256D"/>
    <w:rsid w:val="00A140B6"/>
    <w:rsid w:val="00A175D0"/>
    <w:rsid w:val="00A27D26"/>
    <w:rsid w:val="00A31196"/>
    <w:rsid w:val="00A31232"/>
    <w:rsid w:val="00A31F2F"/>
    <w:rsid w:val="00A33A52"/>
    <w:rsid w:val="00A3687D"/>
    <w:rsid w:val="00A37167"/>
    <w:rsid w:val="00A4271B"/>
    <w:rsid w:val="00A42B9F"/>
    <w:rsid w:val="00A43EA0"/>
    <w:rsid w:val="00A44822"/>
    <w:rsid w:val="00A47FB4"/>
    <w:rsid w:val="00A50D91"/>
    <w:rsid w:val="00A53CF6"/>
    <w:rsid w:val="00A60B62"/>
    <w:rsid w:val="00A71656"/>
    <w:rsid w:val="00A754FF"/>
    <w:rsid w:val="00A8045D"/>
    <w:rsid w:val="00A80AAA"/>
    <w:rsid w:val="00A82F19"/>
    <w:rsid w:val="00A83EB4"/>
    <w:rsid w:val="00A93EA1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7408"/>
    <w:rsid w:val="00AF74A4"/>
    <w:rsid w:val="00B032BB"/>
    <w:rsid w:val="00B05ABF"/>
    <w:rsid w:val="00B14D81"/>
    <w:rsid w:val="00B15EC0"/>
    <w:rsid w:val="00B168DF"/>
    <w:rsid w:val="00B16C70"/>
    <w:rsid w:val="00B2399C"/>
    <w:rsid w:val="00B23D51"/>
    <w:rsid w:val="00B3037E"/>
    <w:rsid w:val="00B35EF9"/>
    <w:rsid w:val="00B43FC5"/>
    <w:rsid w:val="00B64BA6"/>
    <w:rsid w:val="00B71DC8"/>
    <w:rsid w:val="00B74607"/>
    <w:rsid w:val="00B76693"/>
    <w:rsid w:val="00B811AB"/>
    <w:rsid w:val="00B81ADE"/>
    <w:rsid w:val="00B857F5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C1547"/>
    <w:rsid w:val="00BC73C4"/>
    <w:rsid w:val="00BD0E4F"/>
    <w:rsid w:val="00BE0F64"/>
    <w:rsid w:val="00BE1646"/>
    <w:rsid w:val="00BE1881"/>
    <w:rsid w:val="00BE2FD9"/>
    <w:rsid w:val="00BE3983"/>
    <w:rsid w:val="00BE3CCD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33839"/>
    <w:rsid w:val="00C356F8"/>
    <w:rsid w:val="00C37686"/>
    <w:rsid w:val="00C40F73"/>
    <w:rsid w:val="00C444C1"/>
    <w:rsid w:val="00C47FB5"/>
    <w:rsid w:val="00C5687A"/>
    <w:rsid w:val="00C70CCE"/>
    <w:rsid w:val="00C715FC"/>
    <w:rsid w:val="00C87FA1"/>
    <w:rsid w:val="00C90548"/>
    <w:rsid w:val="00CA3190"/>
    <w:rsid w:val="00CA3203"/>
    <w:rsid w:val="00CB1552"/>
    <w:rsid w:val="00CB1961"/>
    <w:rsid w:val="00CB1C7C"/>
    <w:rsid w:val="00CB232D"/>
    <w:rsid w:val="00CC1284"/>
    <w:rsid w:val="00CC5EB1"/>
    <w:rsid w:val="00CD00A8"/>
    <w:rsid w:val="00CE0EE5"/>
    <w:rsid w:val="00CE357A"/>
    <w:rsid w:val="00CE37D1"/>
    <w:rsid w:val="00CE7E59"/>
    <w:rsid w:val="00CF57A0"/>
    <w:rsid w:val="00CF7923"/>
    <w:rsid w:val="00D218D3"/>
    <w:rsid w:val="00D317A6"/>
    <w:rsid w:val="00D33802"/>
    <w:rsid w:val="00D36048"/>
    <w:rsid w:val="00D45B64"/>
    <w:rsid w:val="00D4793F"/>
    <w:rsid w:val="00D52ED5"/>
    <w:rsid w:val="00D531C8"/>
    <w:rsid w:val="00D55B67"/>
    <w:rsid w:val="00D56F4A"/>
    <w:rsid w:val="00D5750D"/>
    <w:rsid w:val="00D6135F"/>
    <w:rsid w:val="00D619C0"/>
    <w:rsid w:val="00D70D79"/>
    <w:rsid w:val="00D70DD4"/>
    <w:rsid w:val="00D77284"/>
    <w:rsid w:val="00D83E72"/>
    <w:rsid w:val="00D84B9F"/>
    <w:rsid w:val="00D86EF4"/>
    <w:rsid w:val="00D945E8"/>
    <w:rsid w:val="00D97A8F"/>
    <w:rsid w:val="00DA2F89"/>
    <w:rsid w:val="00DB3E18"/>
    <w:rsid w:val="00DC1B9F"/>
    <w:rsid w:val="00DC3944"/>
    <w:rsid w:val="00DC50ED"/>
    <w:rsid w:val="00DD0E62"/>
    <w:rsid w:val="00DD472E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80564"/>
    <w:rsid w:val="00E81182"/>
    <w:rsid w:val="00E87D86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E345B"/>
    <w:rsid w:val="00EE6F22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76AD"/>
    <w:rsid w:val="00F70CF1"/>
    <w:rsid w:val="00F827E3"/>
    <w:rsid w:val="00F860C6"/>
    <w:rsid w:val="00F86266"/>
    <w:rsid w:val="00F87681"/>
    <w:rsid w:val="00F90C4A"/>
    <w:rsid w:val="00F9522C"/>
    <w:rsid w:val="00F955B7"/>
    <w:rsid w:val="00FA2595"/>
    <w:rsid w:val="00FA4E4D"/>
    <w:rsid w:val="00FB57A8"/>
    <w:rsid w:val="00FB6D77"/>
    <w:rsid w:val="00FC14B5"/>
    <w:rsid w:val="00FC3DA1"/>
    <w:rsid w:val="00FC506F"/>
    <w:rsid w:val="00FD2521"/>
    <w:rsid w:val="00FE242B"/>
    <w:rsid w:val="00FE7094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C227-D194-4339-9623-5BE81906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535</cp:revision>
  <cp:lastPrinted>2023-07-06T11:02:00Z</cp:lastPrinted>
  <dcterms:created xsi:type="dcterms:W3CDTF">2022-07-06T11:43:00Z</dcterms:created>
  <dcterms:modified xsi:type="dcterms:W3CDTF">2023-08-21T10:07:00Z</dcterms:modified>
</cp:coreProperties>
</file>